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A76B3F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A25518">
        <w:rPr>
          <w:rFonts w:eastAsia="Times New Roman"/>
          <w:bCs/>
          <w:lang w:eastAsia="ar-SA"/>
        </w:rPr>
        <w:t>2</w:t>
      </w:r>
      <w:r w:rsidR="00A76B3F">
        <w:rPr>
          <w:rFonts w:eastAsia="Times New Roman"/>
          <w:bCs/>
          <w:lang w:eastAsia="ar-SA"/>
        </w:rPr>
        <w:t>7</w:t>
      </w:r>
      <w:r w:rsidR="00021100">
        <w:rPr>
          <w:rFonts w:eastAsia="Times New Roman"/>
          <w:bCs/>
          <w:lang w:eastAsia="ar-SA"/>
        </w:rPr>
        <w:t>.</w:t>
      </w:r>
      <w:r w:rsidR="00A76B3F">
        <w:rPr>
          <w:rFonts w:eastAsia="Times New Roman"/>
          <w:bCs/>
          <w:lang w:eastAsia="ar-SA"/>
        </w:rPr>
        <w:t>februārī</w:t>
      </w:r>
    </w:p>
    <w:p w:rsidR="00570976" w:rsidRPr="00CF1BEC" w:rsidRDefault="00A25518" w:rsidP="0057097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A76B3F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/2</w:t>
      </w:r>
      <w:r w:rsidR="00A76B3F">
        <w:rPr>
          <w:rFonts w:eastAsia="Times New Roman"/>
          <w:bCs/>
          <w:lang w:eastAsia="ar-SA"/>
        </w:rPr>
        <w:t>1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5C26F0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JSS </w:t>
      </w:r>
      <w:r w:rsidR="005F50CC">
        <w:rPr>
          <w:rFonts w:eastAsia="Times New Roman"/>
          <w:b/>
          <w:bCs/>
          <w:lang w:eastAsia="en-US"/>
        </w:rPr>
        <w:t>atklāto meistarsacīkšu svarcelšanā</w:t>
      </w:r>
      <w:r w:rsidR="00A25518">
        <w:rPr>
          <w:rFonts w:eastAsia="Times New Roman"/>
          <w:b/>
          <w:bCs/>
          <w:lang w:eastAsia="en-US"/>
        </w:rPr>
        <w:t xml:space="preserve"> (200</w:t>
      </w:r>
      <w:r w:rsidR="00A76B3F">
        <w:rPr>
          <w:rFonts w:eastAsia="Times New Roman"/>
          <w:b/>
          <w:bCs/>
          <w:lang w:eastAsia="en-US"/>
        </w:rPr>
        <w:t>2</w:t>
      </w:r>
      <w:r w:rsidR="00A25518">
        <w:rPr>
          <w:rFonts w:eastAsia="Times New Roman"/>
          <w:b/>
          <w:bCs/>
          <w:lang w:eastAsia="en-US"/>
        </w:rPr>
        <w:t>.g.dz.)</w:t>
      </w:r>
      <w:r w:rsidR="005F50CC">
        <w:rPr>
          <w:rFonts w:eastAsia="Times New Roman"/>
          <w:b/>
          <w:bCs/>
          <w:lang w:eastAsia="en-US"/>
        </w:rPr>
        <w:t xml:space="preserve"> </w:t>
      </w:r>
      <w:r w:rsidR="00A33D1D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F50CC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Svarcelšanas treneris Igors </w:t>
            </w:r>
            <w:proofErr w:type="spellStart"/>
            <w:r>
              <w:rPr>
                <w:rFonts w:eastAsia="Times New Roman"/>
                <w:lang w:eastAsia="en-US"/>
              </w:rPr>
              <w:t>Očkuro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29</w:t>
            </w:r>
            <w:r>
              <w:rPr>
                <w:rFonts w:eastAsia="Times New Roman"/>
                <w:lang w:eastAsia="en-US"/>
              </w:rPr>
              <w:t>753166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371097">
              <w:rPr>
                <w:rFonts w:eastAsia="Times New Roman"/>
                <w:color w:val="0070C0"/>
                <w:lang w:eastAsia="en-US"/>
              </w:rPr>
              <w:t>daugavpilsbjss</w:t>
            </w:r>
            <w:r w:rsidR="00371097"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bookmarkStart w:id="0" w:name="_GoBack"/>
      <w:r w:rsidR="005F50CC" w:rsidRPr="005F50CC">
        <w:rPr>
          <w:rFonts w:eastAsia="Times New Roman"/>
          <w:bCs/>
          <w:lang w:eastAsia="en-US"/>
        </w:rPr>
        <w:t>Daugavpils BJSS atklāto meistarsacīkšu svarcelšanā</w:t>
      </w:r>
      <w:r w:rsidR="00A25518">
        <w:rPr>
          <w:rFonts w:eastAsia="Times New Roman"/>
          <w:bCs/>
          <w:lang w:eastAsia="en-US"/>
        </w:rPr>
        <w:t xml:space="preserve"> (200</w:t>
      </w:r>
      <w:r w:rsidR="00C71037">
        <w:rPr>
          <w:rFonts w:eastAsia="Times New Roman"/>
          <w:bCs/>
          <w:lang w:eastAsia="en-US"/>
        </w:rPr>
        <w:t>2</w:t>
      </w:r>
      <w:r w:rsidR="00A25518">
        <w:rPr>
          <w:rFonts w:eastAsia="Times New Roman"/>
          <w:bCs/>
          <w:lang w:eastAsia="en-US"/>
        </w:rPr>
        <w:t>.g.dz.)</w:t>
      </w:r>
      <w:r w:rsidR="005F50CC" w:rsidRPr="005F50CC">
        <w:rPr>
          <w:rFonts w:eastAsia="Times New Roman"/>
          <w:bCs/>
          <w:lang w:eastAsia="en-US"/>
        </w:rPr>
        <w:t xml:space="preserve"> apbalvojumu izgatavošana</w:t>
      </w:r>
      <w:bookmarkEnd w:id="0"/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A76B3F">
        <w:rPr>
          <w:rFonts w:eastAsia="Times New Roman"/>
          <w:bCs/>
          <w:lang w:eastAsia="en-US"/>
        </w:rPr>
        <w:t>14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76B3F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5F50CC">
        <w:rPr>
          <w:rFonts w:eastAsia="Times New Roman"/>
          <w:bCs/>
          <w:lang w:eastAsia="en-US"/>
        </w:rPr>
        <w:t>2</w:t>
      </w:r>
      <w:r w:rsidR="00A76B3F">
        <w:rPr>
          <w:rFonts w:eastAsia="Times New Roman"/>
          <w:bCs/>
          <w:lang w:eastAsia="en-US"/>
        </w:rPr>
        <w:t>3.-25</w:t>
      </w:r>
      <w:r w:rsidR="00021100">
        <w:rPr>
          <w:rFonts w:eastAsia="Times New Roman"/>
          <w:bCs/>
          <w:lang w:eastAsia="en-US"/>
        </w:rPr>
        <w:t>.</w:t>
      </w:r>
      <w:r w:rsidR="00A25518">
        <w:rPr>
          <w:rFonts w:eastAsia="Times New Roman"/>
          <w:bCs/>
          <w:lang w:eastAsia="en-US"/>
        </w:rPr>
        <w:t>mart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76B3F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81539">
        <w:rPr>
          <w:rFonts w:eastAsia="Times New Roman"/>
          <w:b/>
          <w:bCs/>
          <w:lang w:eastAsia="en-US"/>
        </w:rPr>
        <w:t>2</w:t>
      </w:r>
      <w:r w:rsidR="00A76B3F">
        <w:rPr>
          <w:rFonts w:eastAsia="Times New Roman"/>
          <w:b/>
          <w:bCs/>
          <w:lang w:eastAsia="en-US"/>
        </w:rPr>
        <w:t>8</w:t>
      </w:r>
      <w:r w:rsidR="00021100">
        <w:rPr>
          <w:rFonts w:eastAsia="Times New Roman"/>
          <w:b/>
          <w:bCs/>
          <w:lang w:eastAsia="en-US"/>
        </w:rPr>
        <w:t>.</w:t>
      </w:r>
      <w:r w:rsidR="00A76B3F">
        <w:rPr>
          <w:rFonts w:eastAsia="Times New Roman"/>
          <w:b/>
          <w:bCs/>
          <w:lang w:eastAsia="en-US"/>
        </w:rPr>
        <w:t>februā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A76B3F">
        <w:rPr>
          <w:rFonts w:eastAsia="Times New Roman"/>
          <w:b/>
          <w:bCs/>
          <w:lang w:eastAsia="en-US"/>
        </w:rPr>
        <w:t>5:</w:t>
      </w:r>
      <w:r w:rsidR="00763752" w:rsidRPr="00CF1BEC">
        <w:rPr>
          <w:rFonts w:eastAsia="Times New Roman"/>
          <w:b/>
          <w:bCs/>
          <w:lang w:eastAsia="en-US"/>
        </w:rPr>
        <w:t xml:space="preserve">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1" w:name="OLE_LINK1"/>
      <w:bookmarkStart w:id="2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A33D1D" w:rsidRDefault="00D94404" w:rsidP="00D94404">
      <w:pPr>
        <w:pStyle w:val="ListParagraph"/>
        <w:ind w:firstLine="720"/>
        <w:jc w:val="center"/>
        <w:rPr>
          <w:b/>
        </w:rPr>
      </w:pPr>
      <w:r w:rsidRPr="00CC60E9">
        <w:rPr>
          <w:b/>
        </w:rPr>
        <w:lastRenderedPageBreak/>
        <w:t xml:space="preserve">                                                          </w:t>
      </w:r>
    </w:p>
    <w:p w:rsidR="00D94404" w:rsidRPr="00CC60E9" w:rsidRDefault="00D94404" w:rsidP="00A33D1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t xml:space="preserve">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A76B3F">
        <w:rPr>
          <w:rFonts w:eastAsia="Times New Roman"/>
          <w:bCs/>
          <w:lang w:eastAsia="en-US"/>
        </w:rPr>
        <w:t>2018.gada 23.-25.mart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276"/>
        <w:gridCol w:w="4111"/>
        <w:gridCol w:w="1632"/>
      </w:tblGrid>
      <w:tr w:rsidR="00021100" w:rsidTr="00A25518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76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A25518" w:rsidTr="00A25518">
        <w:tc>
          <w:tcPr>
            <w:tcW w:w="943" w:type="dxa"/>
          </w:tcPr>
          <w:p w:rsidR="00A25518" w:rsidRDefault="00A25518" w:rsidP="00D534F0">
            <w:pPr>
              <w:jc w:val="center"/>
            </w:pPr>
            <w:r>
              <w:t>1.</w:t>
            </w:r>
          </w:p>
        </w:tc>
        <w:tc>
          <w:tcPr>
            <w:tcW w:w="3276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>Kauss</w:t>
            </w:r>
          </w:p>
          <w:p w:rsidR="00A25518" w:rsidRDefault="00A25518" w:rsidP="00FC5BAC"/>
          <w:p w:rsidR="00A25518" w:rsidRPr="002C14F6" w:rsidRDefault="00D96190" w:rsidP="00FC5BAC">
            <w:pPr>
              <w:ind w:firstLine="720"/>
            </w:pPr>
            <w:r>
              <w:rPr>
                <w:noProof/>
              </w:rPr>
              <w:pict w14:anchorId="16AFB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33.4pt;margin-top:.35pt;width:51.75pt;height:89.05pt;z-index:-251657216;visibility:visible;mso-width-relative:margin;mso-height-relative:margin">
                  <v:imagedata r:id="rId10" o:title=""/>
                </v:shape>
              </w:pict>
            </w:r>
          </w:p>
        </w:tc>
        <w:tc>
          <w:tcPr>
            <w:tcW w:w="4111" w:type="dxa"/>
          </w:tcPr>
          <w:p w:rsidR="00A25518" w:rsidRDefault="00A25518" w:rsidP="00FC5BAC">
            <w:pPr>
              <w:jc w:val="both"/>
            </w:pPr>
            <w:r>
              <w:t>Kauss metāla  zelta krāsā, vidusdaļa plastikāta zelta krāsā ar vietu emblēmai d25mm –  un ar sublimācijas emblēmu centrā ar logo, melnu marmora pamatni un metāla krāsainu sublimācijas plāksni uz pamatnes. Izmēri proporcionāli kausa pamatnei.</w:t>
            </w:r>
          </w:p>
          <w:p w:rsidR="00A25518" w:rsidRDefault="00A25518" w:rsidP="00FC5BAC">
            <w:pPr>
              <w:jc w:val="both"/>
            </w:pPr>
            <w:r>
              <w:t>Kausa augstums: 23cm</w:t>
            </w:r>
          </w:p>
          <w:p w:rsidR="00A25518" w:rsidRPr="008C7166" w:rsidRDefault="00A25518" w:rsidP="00FC5BAC">
            <w:pPr>
              <w:jc w:val="both"/>
            </w:pPr>
          </w:p>
        </w:tc>
        <w:tc>
          <w:tcPr>
            <w:tcW w:w="1632" w:type="dxa"/>
          </w:tcPr>
          <w:p w:rsidR="00A25518" w:rsidRDefault="00A25518" w:rsidP="004444EA">
            <w:pPr>
              <w:jc w:val="center"/>
            </w:pPr>
          </w:p>
          <w:p w:rsidR="00A25518" w:rsidRDefault="00A76B3F" w:rsidP="00A25518">
            <w:pPr>
              <w:jc w:val="center"/>
            </w:pPr>
            <w:r>
              <w:t>8</w:t>
            </w:r>
            <w:r w:rsidR="00A25518">
              <w:t xml:space="preserve"> gab.</w:t>
            </w:r>
          </w:p>
        </w:tc>
      </w:tr>
      <w:tr w:rsidR="00A25518" w:rsidTr="00A25518">
        <w:tc>
          <w:tcPr>
            <w:tcW w:w="943" w:type="dxa"/>
          </w:tcPr>
          <w:p w:rsidR="00A25518" w:rsidRDefault="00A25518" w:rsidP="00D534F0">
            <w:pPr>
              <w:jc w:val="center"/>
            </w:pPr>
            <w:r>
              <w:t>2.</w:t>
            </w:r>
          </w:p>
        </w:tc>
        <w:tc>
          <w:tcPr>
            <w:tcW w:w="3276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 xml:space="preserve">Medaļa </w:t>
            </w:r>
          </w:p>
          <w:p w:rsidR="00A25518" w:rsidRDefault="00D96190" w:rsidP="00FC5BAC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66B059C8">
                <v:shape id="_x0000_s1027" type="#_x0000_t75" style="position:absolute;margin-left:14.65pt;margin-top:10.55pt;width:140.25pt;height:50.65pt;z-index:-251655168">
                  <v:imagedata r:id="rId11" o:title=""/>
                </v:shape>
                <o:OLEObject Type="Embed" ProgID="PBrush" ShapeID="_x0000_s1027" DrawAspect="Content" ObjectID="_1581234078" r:id="rId12"/>
              </w:pict>
            </w:r>
          </w:p>
          <w:p w:rsidR="00A25518" w:rsidRPr="002C14F6" w:rsidRDefault="00A25518" w:rsidP="00FC5BAC"/>
        </w:tc>
        <w:tc>
          <w:tcPr>
            <w:tcW w:w="4111" w:type="dxa"/>
          </w:tcPr>
          <w:p w:rsidR="00A25518" w:rsidRDefault="00A25518" w:rsidP="00FC5BAC">
            <w:pPr>
              <w:jc w:val="both"/>
            </w:pPr>
            <w:r>
              <w:t>Medaļa metāla d60mm, biezums 3mm ar vietu emblēmai centrād50mm, krāsainu metāla sublimācijas emblēmu d50mm, ar logo un svarcelšanas motīvu, komplektā ar lenti Latvijas karoga krāsā, lentes platums – 11mm</w:t>
            </w:r>
          </w:p>
        </w:tc>
        <w:tc>
          <w:tcPr>
            <w:tcW w:w="1632" w:type="dxa"/>
          </w:tcPr>
          <w:p w:rsidR="00A25518" w:rsidRDefault="00A25518" w:rsidP="004444EA">
            <w:pPr>
              <w:jc w:val="center"/>
            </w:pPr>
          </w:p>
          <w:p w:rsidR="00A25518" w:rsidRDefault="00A25518" w:rsidP="00A76B3F">
            <w:pPr>
              <w:jc w:val="center"/>
            </w:pPr>
            <w:r>
              <w:t>3</w:t>
            </w:r>
            <w:r w:rsidR="00A76B3F">
              <w:t>3</w:t>
            </w:r>
            <w:r>
              <w:t xml:space="preserve"> gab.</w:t>
            </w:r>
          </w:p>
        </w:tc>
      </w:tr>
      <w:tr w:rsidR="00A25518" w:rsidTr="00217A4A">
        <w:tc>
          <w:tcPr>
            <w:tcW w:w="943" w:type="dxa"/>
          </w:tcPr>
          <w:p w:rsidR="00A25518" w:rsidRDefault="00A25518" w:rsidP="00D534F0">
            <w:pPr>
              <w:jc w:val="center"/>
            </w:pPr>
            <w:r>
              <w:t>3.</w:t>
            </w:r>
          </w:p>
        </w:tc>
        <w:tc>
          <w:tcPr>
            <w:tcW w:w="3276" w:type="dxa"/>
          </w:tcPr>
          <w:p w:rsidR="00A25518" w:rsidRPr="00FF22DE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>Diploms</w:t>
            </w:r>
          </w:p>
        </w:tc>
        <w:tc>
          <w:tcPr>
            <w:tcW w:w="4111" w:type="dxa"/>
          </w:tcPr>
          <w:p w:rsidR="00A25518" w:rsidRDefault="00A25518" w:rsidP="00FC5BAC">
            <w:pPr>
              <w:jc w:val="both"/>
            </w:pPr>
            <w:r>
              <w:t>Diploms, papīrs 350 gr., A4 formāts ar druku, dizains un maketēšana saskaņā ar Daugavpils BJSS iesniegto tekstu un logo</w:t>
            </w:r>
          </w:p>
        </w:tc>
        <w:tc>
          <w:tcPr>
            <w:tcW w:w="1632" w:type="dxa"/>
          </w:tcPr>
          <w:p w:rsidR="00A25518" w:rsidRDefault="00A25518" w:rsidP="004444EA">
            <w:pPr>
              <w:jc w:val="center"/>
            </w:pPr>
          </w:p>
          <w:p w:rsidR="00A25518" w:rsidRDefault="00A25518" w:rsidP="005F50CC">
            <w:pPr>
              <w:jc w:val="center"/>
            </w:pPr>
            <w:r>
              <w:t>36 gab.</w:t>
            </w: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D534F0" w:rsidRDefault="00D534F0" w:rsidP="009C0406"/>
    <w:p w:rsidR="00D534F0" w:rsidRDefault="00D534F0" w:rsidP="009C0406"/>
    <w:p w:rsidR="004444EA" w:rsidRDefault="004444EA" w:rsidP="009C0406"/>
    <w:p w:rsidR="004444EA" w:rsidRDefault="004444EA" w:rsidP="009C0406"/>
    <w:p w:rsidR="004444EA" w:rsidRDefault="004444EA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4444EA" w:rsidRDefault="004444EA" w:rsidP="009C0406"/>
    <w:p w:rsidR="004444EA" w:rsidRDefault="004444EA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76B3F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A33D1D" w:rsidRDefault="00A33D1D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E77F5F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CC1248" w:rsidRPr="005F50CC">
        <w:rPr>
          <w:rFonts w:eastAsia="Times New Roman"/>
          <w:bCs/>
          <w:lang w:eastAsia="en-US"/>
        </w:rPr>
        <w:t>Daugavpils BJSS atklāto meistarsacīkšu svarcelšanā</w:t>
      </w:r>
      <w:r w:rsidR="00A25518">
        <w:rPr>
          <w:rFonts w:eastAsia="Times New Roman"/>
          <w:bCs/>
          <w:lang w:eastAsia="en-US"/>
        </w:rPr>
        <w:t xml:space="preserve"> (200</w:t>
      </w:r>
      <w:r w:rsidR="00A76B3F">
        <w:rPr>
          <w:rFonts w:eastAsia="Times New Roman"/>
          <w:bCs/>
          <w:lang w:eastAsia="en-US"/>
        </w:rPr>
        <w:t>2</w:t>
      </w:r>
      <w:r w:rsidR="00A25518">
        <w:rPr>
          <w:rFonts w:eastAsia="Times New Roman"/>
          <w:bCs/>
          <w:lang w:eastAsia="en-US"/>
        </w:rPr>
        <w:t>.g.dz.)</w:t>
      </w:r>
      <w:r w:rsidR="00E77F5F" w:rsidRPr="00D81539">
        <w:rPr>
          <w:rFonts w:eastAsia="Times New Roman"/>
          <w:bCs/>
          <w:lang w:eastAsia="en-US"/>
        </w:rPr>
        <w:t xml:space="preserve"> 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6"/>
        <w:gridCol w:w="3271"/>
        <w:gridCol w:w="3510"/>
        <w:gridCol w:w="1310"/>
        <w:gridCol w:w="1134"/>
      </w:tblGrid>
      <w:tr w:rsidR="001F11DD" w:rsidRPr="00B35CEE" w:rsidTr="00FA5116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71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510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A25518" w:rsidRPr="007C3227" w:rsidTr="00C71D23">
        <w:tc>
          <w:tcPr>
            <w:tcW w:w="806" w:type="dxa"/>
            <w:vAlign w:val="center"/>
          </w:tcPr>
          <w:p w:rsidR="00A25518" w:rsidRPr="007C3227" w:rsidRDefault="00A255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271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>Kauss</w:t>
            </w:r>
          </w:p>
          <w:p w:rsidR="00A25518" w:rsidRDefault="00A25518" w:rsidP="00FC5BAC"/>
          <w:p w:rsidR="00A25518" w:rsidRPr="002C14F6" w:rsidRDefault="00D96190" w:rsidP="00FC5BAC">
            <w:pPr>
              <w:ind w:firstLine="720"/>
            </w:pPr>
            <w:r>
              <w:rPr>
                <w:noProof/>
              </w:rPr>
              <w:pict w14:anchorId="2B8F8440">
                <v:shape id="_x0000_s1028" type="#_x0000_t75" style="position:absolute;left:0;text-align:left;margin-left:33.4pt;margin-top:.35pt;width:51.75pt;height:89.05pt;z-index:-251653120;visibility:visible;mso-width-relative:margin;mso-height-relative:margin">
                  <v:imagedata r:id="rId10" o:title=""/>
                </v:shape>
              </w:pict>
            </w:r>
          </w:p>
        </w:tc>
        <w:tc>
          <w:tcPr>
            <w:tcW w:w="3510" w:type="dxa"/>
          </w:tcPr>
          <w:p w:rsidR="00A25518" w:rsidRDefault="00A25518" w:rsidP="00FC5BAC">
            <w:pPr>
              <w:jc w:val="both"/>
            </w:pPr>
            <w:r>
              <w:t>Kauss metāla  zelta krāsā, vidusdaļa plastikāta zelta krāsā ar vietu emblēmai d25mm –  un ar sublimācijas emblēmu centrā ar logo, melnu marmora pamatni un metāla krāsainu sublimācijas plāksni uz pamatnes. Izmēri proporcionāli kausa pamatnei.</w:t>
            </w:r>
          </w:p>
          <w:p w:rsidR="00A25518" w:rsidRDefault="00A25518" w:rsidP="00FC5BAC">
            <w:pPr>
              <w:jc w:val="both"/>
            </w:pPr>
            <w:r>
              <w:t>Kausa augstums: 23cm</w:t>
            </w:r>
          </w:p>
          <w:p w:rsidR="00A25518" w:rsidRPr="008C7166" w:rsidRDefault="00A25518" w:rsidP="00FC5BAC">
            <w:pPr>
              <w:jc w:val="both"/>
            </w:pPr>
          </w:p>
        </w:tc>
        <w:tc>
          <w:tcPr>
            <w:tcW w:w="1310" w:type="dxa"/>
          </w:tcPr>
          <w:p w:rsidR="00A25518" w:rsidRDefault="00A25518" w:rsidP="00FC5BAC">
            <w:pPr>
              <w:jc w:val="center"/>
            </w:pPr>
          </w:p>
          <w:p w:rsidR="00A25518" w:rsidRDefault="00A25518" w:rsidP="00FC5BAC">
            <w:pPr>
              <w:jc w:val="center"/>
            </w:pPr>
            <w:r>
              <w:t>8 gab.</w:t>
            </w:r>
          </w:p>
        </w:tc>
        <w:tc>
          <w:tcPr>
            <w:tcW w:w="1134" w:type="dxa"/>
          </w:tcPr>
          <w:p w:rsidR="00A25518" w:rsidRPr="007C3227" w:rsidRDefault="00A2551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25518" w:rsidRPr="007C3227" w:rsidTr="00C71D23">
        <w:tc>
          <w:tcPr>
            <w:tcW w:w="806" w:type="dxa"/>
            <w:vAlign w:val="center"/>
          </w:tcPr>
          <w:p w:rsidR="00A25518" w:rsidRPr="007C3227" w:rsidRDefault="00A255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3271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 xml:space="preserve">Medaļa </w:t>
            </w:r>
          </w:p>
          <w:p w:rsidR="00A25518" w:rsidRDefault="00D96190" w:rsidP="00FC5BAC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19D80DDC">
                <v:shape id="_x0000_s1029" type="#_x0000_t75" style="position:absolute;margin-left:14.65pt;margin-top:10.55pt;width:140.25pt;height:50.65pt;z-index:-251652096">
                  <v:imagedata r:id="rId11" o:title=""/>
                </v:shape>
                <o:OLEObject Type="Embed" ProgID="PBrush" ShapeID="_x0000_s1029" DrawAspect="Content" ObjectID="_1581234079" r:id="rId13"/>
              </w:pict>
            </w:r>
          </w:p>
          <w:p w:rsidR="00A25518" w:rsidRPr="002C14F6" w:rsidRDefault="00A25518" w:rsidP="00FC5BAC"/>
        </w:tc>
        <w:tc>
          <w:tcPr>
            <w:tcW w:w="3510" w:type="dxa"/>
          </w:tcPr>
          <w:p w:rsidR="00A25518" w:rsidRDefault="00A25518" w:rsidP="00FC5BAC">
            <w:pPr>
              <w:jc w:val="both"/>
            </w:pPr>
            <w:r>
              <w:t>Medaļa metāla d60mm, biezums 3mm ar vietu emblēmai centrād50mm, krāsainu metāla sublimācijas emblēmu d50mm, ar logo un svarcelšanas motīvu, komplektā ar lenti Latvijas karoga krāsā, lentes platums – 11mm</w:t>
            </w:r>
          </w:p>
        </w:tc>
        <w:tc>
          <w:tcPr>
            <w:tcW w:w="1310" w:type="dxa"/>
          </w:tcPr>
          <w:p w:rsidR="00A25518" w:rsidRDefault="00A25518" w:rsidP="00FC5BAC">
            <w:pPr>
              <w:jc w:val="center"/>
            </w:pPr>
          </w:p>
          <w:p w:rsidR="00A25518" w:rsidRDefault="00A76B3F" w:rsidP="00FC5BAC">
            <w:pPr>
              <w:jc w:val="center"/>
            </w:pPr>
            <w:r>
              <w:t>33</w:t>
            </w:r>
            <w:r w:rsidR="00A25518">
              <w:t xml:space="preserve"> gab.</w:t>
            </w:r>
          </w:p>
        </w:tc>
        <w:tc>
          <w:tcPr>
            <w:tcW w:w="1134" w:type="dxa"/>
          </w:tcPr>
          <w:p w:rsidR="00A25518" w:rsidRPr="007C3227" w:rsidRDefault="00A2551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25518" w:rsidRPr="007C3227" w:rsidTr="00C71D23">
        <w:tc>
          <w:tcPr>
            <w:tcW w:w="806" w:type="dxa"/>
            <w:vAlign w:val="center"/>
          </w:tcPr>
          <w:p w:rsidR="00A25518" w:rsidRPr="007C3227" w:rsidRDefault="00A255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3271" w:type="dxa"/>
          </w:tcPr>
          <w:p w:rsidR="00A25518" w:rsidRPr="00FF22DE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>Diploms</w:t>
            </w:r>
          </w:p>
        </w:tc>
        <w:tc>
          <w:tcPr>
            <w:tcW w:w="3510" w:type="dxa"/>
          </w:tcPr>
          <w:p w:rsidR="00A25518" w:rsidRDefault="00A25518" w:rsidP="00FC5BAC">
            <w:pPr>
              <w:jc w:val="both"/>
            </w:pPr>
            <w:r>
              <w:t>Diploms, papīrs 350 gr., A4 formāts ar druku, dizains un maketēšana saskaņā ar Daugavpils BJSS iesniegto tekstu un logo</w:t>
            </w:r>
          </w:p>
        </w:tc>
        <w:tc>
          <w:tcPr>
            <w:tcW w:w="1310" w:type="dxa"/>
          </w:tcPr>
          <w:p w:rsidR="00A25518" w:rsidRDefault="00A25518" w:rsidP="00FC5BAC">
            <w:pPr>
              <w:jc w:val="center"/>
            </w:pPr>
          </w:p>
          <w:p w:rsidR="00A25518" w:rsidRDefault="00A25518" w:rsidP="00FC5BAC">
            <w:pPr>
              <w:jc w:val="center"/>
            </w:pPr>
            <w:r>
              <w:t>36 gab.</w:t>
            </w:r>
          </w:p>
        </w:tc>
        <w:tc>
          <w:tcPr>
            <w:tcW w:w="1134" w:type="dxa"/>
          </w:tcPr>
          <w:p w:rsidR="00A25518" w:rsidRPr="007C3227" w:rsidRDefault="00A2551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FA5116">
        <w:tc>
          <w:tcPr>
            <w:tcW w:w="806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71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310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8 gada 23.-25.marta</w:t>
      </w:r>
      <w:r w:rsidRPr="001378C2">
        <w:rPr>
          <w:b/>
        </w:rPr>
        <w:t>m</w:t>
      </w:r>
      <w:r>
        <w:t>;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A76B3F" w:rsidP="00A76B3F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90" w:rsidRDefault="00D96190" w:rsidP="00B46840">
      <w:r>
        <w:separator/>
      </w:r>
    </w:p>
  </w:endnote>
  <w:endnote w:type="continuationSeparator" w:id="0">
    <w:p w:rsidR="00D96190" w:rsidRDefault="00D9619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90" w:rsidRDefault="00D96190" w:rsidP="00B46840">
      <w:r>
        <w:separator/>
      </w:r>
    </w:p>
  </w:footnote>
  <w:footnote w:type="continuationSeparator" w:id="0">
    <w:p w:rsidR="00D96190" w:rsidRDefault="00D9619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1B8C"/>
    <w:rsid w:val="000A3350"/>
    <w:rsid w:val="000B0AE8"/>
    <w:rsid w:val="000F5930"/>
    <w:rsid w:val="00105021"/>
    <w:rsid w:val="00112826"/>
    <w:rsid w:val="001143E1"/>
    <w:rsid w:val="00166BFD"/>
    <w:rsid w:val="00184681"/>
    <w:rsid w:val="001D468F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097"/>
    <w:rsid w:val="00371F4F"/>
    <w:rsid w:val="003B48A9"/>
    <w:rsid w:val="003E1B46"/>
    <w:rsid w:val="004164C1"/>
    <w:rsid w:val="004444EA"/>
    <w:rsid w:val="004C2D2D"/>
    <w:rsid w:val="00540E72"/>
    <w:rsid w:val="00570976"/>
    <w:rsid w:val="005C26F0"/>
    <w:rsid w:val="005F50CC"/>
    <w:rsid w:val="00636F05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200B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1356C"/>
    <w:rsid w:val="0092163D"/>
    <w:rsid w:val="00945D34"/>
    <w:rsid w:val="00961330"/>
    <w:rsid w:val="009C0406"/>
    <w:rsid w:val="009C0D97"/>
    <w:rsid w:val="009E7E33"/>
    <w:rsid w:val="009F3ED2"/>
    <w:rsid w:val="00A02666"/>
    <w:rsid w:val="00A25518"/>
    <w:rsid w:val="00A33D1D"/>
    <w:rsid w:val="00A67E31"/>
    <w:rsid w:val="00A76B3F"/>
    <w:rsid w:val="00AC26BE"/>
    <w:rsid w:val="00AD2F6C"/>
    <w:rsid w:val="00AE62B2"/>
    <w:rsid w:val="00B3022C"/>
    <w:rsid w:val="00B35CEE"/>
    <w:rsid w:val="00B46840"/>
    <w:rsid w:val="00B5550B"/>
    <w:rsid w:val="00B86D8D"/>
    <w:rsid w:val="00BA6030"/>
    <w:rsid w:val="00BB6F93"/>
    <w:rsid w:val="00BD2B8B"/>
    <w:rsid w:val="00C2477C"/>
    <w:rsid w:val="00C36E8A"/>
    <w:rsid w:val="00C62424"/>
    <w:rsid w:val="00C71037"/>
    <w:rsid w:val="00CC1248"/>
    <w:rsid w:val="00CC60E9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96190"/>
    <w:rsid w:val="00DD2C92"/>
    <w:rsid w:val="00E020F2"/>
    <w:rsid w:val="00E77F5F"/>
    <w:rsid w:val="00E833EB"/>
    <w:rsid w:val="00EA0D7D"/>
    <w:rsid w:val="00EA2763"/>
    <w:rsid w:val="00EC4F57"/>
    <w:rsid w:val="00F20E21"/>
    <w:rsid w:val="00F57553"/>
    <w:rsid w:val="00F84C5E"/>
    <w:rsid w:val="00FA5116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E866-6DB7-4335-ABBD-58A7C419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2940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7</cp:revision>
  <cp:lastPrinted>2016-03-11T07:06:00Z</cp:lastPrinted>
  <dcterms:created xsi:type="dcterms:W3CDTF">2016-02-29T10:21:00Z</dcterms:created>
  <dcterms:modified xsi:type="dcterms:W3CDTF">2018-02-27T08:55:00Z</dcterms:modified>
</cp:coreProperties>
</file>